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открытому запросу </w:t>
      </w:r>
      <w:r w:rsidR="00EA461E">
        <w:rPr>
          <w:b/>
          <w:sz w:val="24"/>
          <w:szCs w:val="24"/>
        </w:rPr>
        <w:t>котировок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2"/>
        <w:gridCol w:w="3309"/>
        <w:gridCol w:w="3364"/>
      </w:tblGrid>
      <w:tr w:rsidR="00F01C2D" w:rsidRPr="0003281F" w:rsidTr="00C006AA">
        <w:tc>
          <w:tcPr>
            <w:tcW w:w="3436" w:type="dxa"/>
            <w:vAlign w:val="center"/>
            <w:hideMark/>
          </w:tcPr>
          <w:p w:rsidR="00F01C2D" w:rsidRPr="00C213C5" w:rsidRDefault="00F01C2D" w:rsidP="00A6075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13C5">
              <w:rPr>
                <w:sz w:val="24"/>
                <w:szCs w:val="24"/>
              </w:rPr>
              <w:t xml:space="preserve">№ </w:t>
            </w:r>
            <w:r w:rsidR="00EA461E" w:rsidRPr="00C213C5">
              <w:rPr>
                <w:sz w:val="24"/>
                <w:szCs w:val="24"/>
              </w:rPr>
              <w:t>31907967079</w:t>
            </w:r>
            <w:r w:rsidR="00A01B5A" w:rsidRPr="00C213C5">
              <w:rPr>
                <w:sz w:val="24"/>
                <w:szCs w:val="24"/>
              </w:rPr>
              <w:t>/ОЗ</w:t>
            </w:r>
            <w:r w:rsidR="00A60754" w:rsidRPr="00C213C5">
              <w:rPr>
                <w:sz w:val="24"/>
                <w:szCs w:val="24"/>
              </w:rPr>
              <w:t>П</w:t>
            </w:r>
          </w:p>
        </w:tc>
        <w:tc>
          <w:tcPr>
            <w:tcW w:w="3411" w:type="dxa"/>
            <w:vAlign w:val="center"/>
          </w:tcPr>
          <w:p w:rsidR="00F01C2D" w:rsidRPr="0003281F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1E2AFA" w:rsidRPr="0003281F" w:rsidRDefault="001E2AFA" w:rsidP="00A01B5A">
            <w:pPr>
              <w:tabs>
                <w:tab w:val="left" w:pos="3497"/>
              </w:tabs>
              <w:jc w:val="left"/>
              <w:rPr>
                <w:sz w:val="24"/>
                <w:szCs w:val="24"/>
              </w:rPr>
            </w:pPr>
          </w:p>
          <w:p w:rsidR="00A01B5A" w:rsidRPr="0003281F" w:rsidRDefault="00A01B5A" w:rsidP="00A01B5A">
            <w:pPr>
              <w:tabs>
                <w:tab w:val="left" w:pos="3497"/>
              </w:tabs>
              <w:jc w:val="left"/>
              <w:rPr>
                <w:sz w:val="24"/>
                <w:szCs w:val="24"/>
              </w:rPr>
            </w:pPr>
            <w:r w:rsidRPr="0003281F">
              <w:rPr>
                <w:sz w:val="24"/>
                <w:szCs w:val="24"/>
              </w:rPr>
              <w:t>«</w:t>
            </w:r>
            <w:r w:rsidR="003255AC">
              <w:rPr>
                <w:sz w:val="24"/>
                <w:szCs w:val="24"/>
              </w:rPr>
              <w:t>19</w:t>
            </w:r>
            <w:r w:rsidRPr="0003281F">
              <w:rPr>
                <w:sz w:val="24"/>
                <w:szCs w:val="24"/>
              </w:rPr>
              <w:t xml:space="preserve">» </w:t>
            </w:r>
            <w:r w:rsidR="00EA461E">
              <w:rPr>
                <w:sz w:val="24"/>
                <w:szCs w:val="24"/>
              </w:rPr>
              <w:t>июня</w:t>
            </w:r>
            <w:r w:rsidRPr="0003281F">
              <w:rPr>
                <w:sz w:val="24"/>
                <w:szCs w:val="24"/>
              </w:rPr>
              <w:t xml:space="preserve"> 201</w:t>
            </w:r>
            <w:r w:rsidR="00DC60D1" w:rsidRPr="0003281F">
              <w:rPr>
                <w:sz w:val="24"/>
                <w:szCs w:val="24"/>
              </w:rPr>
              <w:t>9</w:t>
            </w:r>
            <w:r w:rsidRPr="0003281F">
              <w:rPr>
                <w:sz w:val="24"/>
                <w:szCs w:val="24"/>
              </w:rPr>
              <w:t xml:space="preserve"> года</w:t>
            </w:r>
          </w:p>
          <w:p w:rsidR="00F01C2D" w:rsidRPr="0003281F" w:rsidRDefault="00F01C2D" w:rsidP="005633EB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F01C2D" w:rsidRPr="0003281F" w:rsidRDefault="00F01C2D" w:rsidP="00F01C2D">
      <w:pPr>
        <w:pStyle w:val="aff4"/>
        <w:spacing w:before="60" w:after="60"/>
        <w:ind w:left="851"/>
        <w:jc w:val="both"/>
        <w:outlineLvl w:val="0"/>
      </w:pPr>
    </w:p>
    <w:p w:rsidR="00A01B5A" w:rsidRPr="0003281F" w:rsidRDefault="001E2AFA" w:rsidP="001E2AFA">
      <w:pPr>
        <w:pStyle w:val="af8"/>
        <w:tabs>
          <w:tab w:val="left" w:pos="567"/>
        </w:tabs>
        <w:spacing w:line="240" w:lineRule="auto"/>
        <w:rPr>
          <w:sz w:val="24"/>
        </w:rPr>
      </w:pPr>
      <w:r w:rsidRPr="0003281F">
        <w:rPr>
          <w:bCs/>
          <w:sz w:val="24"/>
        </w:rPr>
        <w:tab/>
      </w:r>
      <w:r w:rsidR="00F01C2D" w:rsidRPr="0003281F">
        <w:rPr>
          <w:bCs/>
          <w:sz w:val="24"/>
        </w:rPr>
        <w:t xml:space="preserve">В целях удовлетворения нужд Заказчика - АО «Интер РАО – Электрогенерация» (далее – Заказчик), Организатор закупки - </w:t>
      </w:r>
      <w:r w:rsidR="00F01C2D" w:rsidRPr="0003281F">
        <w:rPr>
          <w:sz w:val="24"/>
        </w:rPr>
        <w:t>филиал «Калининградская ТЭЦ-2» АО «Интер РАО – Электрогенерация»</w:t>
      </w:r>
      <w:r w:rsidR="00F01C2D" w:rsidRPr="0003281F">
        <w:rPr>
          <w:bCs/>
          <w:sz w:val="24"/>
        </w:rPr>
        <w:t xml:space="preserve"> (</w:t>
      </w:r>
      <w:r w:rsidR="00F01C2D" w:rsidRPr="0003281F">
        <w:rPr>
          <w:sz w:val="24"/>
        </w:rPr>
        <w:t>236034, РФ, г. Калининград, пер. Энергетиков, 2</w:t>
      </w:r>
      <w:r w:rsidR="00F01C2D" w:rsidRPr="0003281F">
        <w:rPr>
          <w:bCs/>
          <w:sz w:val="24"/>
        </w:rPr>
        <w:t xml:space="preserve">), на основании закупочной документации открытого запроса </w:t>
      </w:r>
      <w:r w:rsidR="001516C6">
        <w:rPr>
          <w:bCs/>
          <w:sz w:val="24"/>
        </w:rPr>
        <w:t>котировок</w:t>
      </w:r>
      <w:r w:rsidR="00F01C2D" w:rsidRPr="0003281F">
        <w:rPr>
          <w:bCs/>
          <w:sz w:val="24"/>
        </w:rPr>
        <w:t>, на право заключения договора «</w:t>
      </w:r>
      <w:r w:rsidR="003255AC">
        <w:rPr>
          <w:sz w:val="24"/>
        </w:rPr>
        <w:t>Терминал</w:t>
      </w:r>
      <w:r w:rsidR="0003281F" w:rsidRPr="0003281F">
        <w:rPr>
          <w:sz w:val="24"/>
        </w:rPr>
        <w:t xml:space="preserve"> для Талаховской ТЭС</w:t>
      </w:r>
      <w:r w:rsidR="00F01C2D" w:rsidRPr="0003281F">
        <w:rPr>
          <w:bCs/>
          <w:sz w:val="24"/>
        </w:rPr>
        <w:t>» настоящим</w:t>
      </w:r>
      <w:r w:rsidR="00684B15" w:rsidRPr="0003281F">
        <w:rPr>
          <w:sz w:val="24"/>
        </w:rPr>
        <w:t xml:space="preserve"> сообщает</w:t>
      </w:r>
      <w:r w:rsidR="00A01B5A" w:rsidRPr="0003281F">
        <w:rPr>
          <w:sz w:val="24"/>
        </w:rPr>
        <w:t>:</w:t>
      </w:r>
    </w:p>
    <w:p w:rsidR="009312F7" w:rsidRPr="0003281F" w:rsidRDefault="00A01B5A" w:rsidP="001E2AFA">
      <w:pPr>
        <w:tabs>
          <w:tab w:val="left" w:pos="3497"/>
        </w:tabs>
        <w:ind w:firstLine="0"/>
        <w:rPr>
          <w:sz w:val="24"/>
          <w:szCs w:val="24"/>
        </w:rPr>
      </w:pPr>
      <w:r w:rsidRPr="0003281F">
        <w:rPr>
          <w:sz w:val="24"/>
          <w:szCs w:val="24"/>
        </w:rPr>
        <w:t>- о продлении срока подачи заявок до 12:00 (по московскому времени) «</w:t>
      </w:r>
      <w:r w:rsidR="003A38D5">
        <w:rPr>
          <w:sz w:val="24"/>
          <w:szCs w:val="24"/>
        </w:rPr>
        <w:t>24</w:t>
      </w:r>
      <w:bookmarkStart w:id="0" w:name="_GoBack"/>
      <w:bookmarkEnd w:id="0"/>
      <w:r w:rsidRPr="0003281F">
        <w:rPr>
          <w:sz w:val="24"/>
          <w:szCs w:val="24"/>
        </w:rPr>
        <w:t xml:space="preserve">» </w:t>
      </w:r>
      <w:r w:rsidR="00EA461E">
        <w:rPr>
          <w:sz w:val="24"/>
          <w:szCs w:val="24"/>
        </w:rPr>
        <w:t>июня</w:t>
      </w:r>
      <w:r w:rsidRPr="0003281F">
        <w:rPr>
          <w:sz w:val="24"/>
          <w:szCs w:val="24"/>
        </w:rPr>
        <w:t xml:space="preserve"> 201</w:t>
      </w:r>
      <w:r w:rsidR="002171B3" w:rsidRPr="0003281F">
        <w:rPr>
          <w:sz w:val="24"/>
          <w:szCs w:val="24"/>
        </w:rPr>
        <w:t>9</w:t>
      </w:r>
      <w:r w:rsidRPr="0003281F">
        <w:rPr>
          <w:sz w:val="24"/>
          <w:szCs w:val="24"/>
        </w:rPr>
        <w:t xml:space="preserve"> года.</w:t>
      </w:r>
    </w:p>
    <w:p w:rsidR="00F928E7" w:rsidRPr="0003281F" w:rsidRDefault="00F928E7" w:rsidP="001E2AFA">
      <w:pPr>
        <w:spacing w:line="240" w:lineRule="auto"/>
        <w:rPr>
          <w:sz w:val="24"/>
          <w:szCs w:val="24"/>
        </w:rPr>
      </w:pPr>
      <w:r w:rsidRPr="0003281F">
        <w:rPr>
          <w:sz w:val="24"/>
          <w:szCs w:val="24"/>
        </w:rPr>
        <w:t xml:space="preserve">В соответствии с вышеизложенным, предлагается читать </w:t>
      </w:r>
      <w:r w:rsidR="00070A20" w:rsidRPr="0003281F">
        <w:rPr>
          <w:sz w:val="24"/>
          <w:szCs w:val="24"/>
        </w:rPr>
        <w:t>Извещение о проведении закупки</w:t>
      </w:r>
      <w:r w:rsidR="0089667E" w:rsidRPr="0003281F">
        <w:rPr>
          <w:sz w:val="24"/>
          <w:szCs w:val="24"/>
        </w:rPr>
        <w:t xml:space="preserve"> </w:t>
      </w:r>
      <w:r w:rsidRPr="0003281F">
        <w:rPr>
          <w:sz w:val="24"/>
          <w:szCs w:val="24"/>
        </w:rPr>
        <w:t xml:space="preserve">в следующей редакции: </w:t>
      </w:r>
    </w:p>
    <w:p w:rsidR="00C75B8B" w:rsidRPr="001B5DFB" w:rsidRDefault="00C75B8B" w:rsidP="001E2AFA">
      <w:pPr>
        <w:spacing w:line="240" w:lineRule="auto"/>
        <w:ind w:firstLine="0"/>
        <w:rPr>
          <w:sz w:val="24"/>
          <w:szCs w:val="24"/>
        </w:rPr>
      </w:pPr>
    </w:p>
    <w:p w:rsidR="001B5DFB" w:rsidRPr="00962428" w:rsidRDefault="001B5DFB" w:rsidP="001B5DFB">
      <w:pPr>
        <w:pStyle w:val="aff4"/>
        <w:spacing w:before="60" w:after="60"/>
        <w:ind w:left="851"/>
        <w:contextualSpacing w:val="0"/>
        <w:jc w:val="both"/>
        <w:outlineLvl w:val="0"/>
      </w:pPr>
      <w:r w:rsidRPr="001B5DFB">
        <w:rPr>
          <w:b/>
          <w:u w:val="single"/>
        </w:rPr>
        <w:t xml:space="preserve">п. </w:t>
      </w:r>
      <w:r w:rsidR="00EA461E">
        <w:rPr>
          <w:b/>
          <w:u w:val="single"/>
        </w:rPr>
        <w:t>13</w:t>
      </w:r>
      <w:r w:rsidRPr="001B5DFB">
        <w:rPr>
          <w:b/>
          <w:u w:val="single"/>
        </w:rPr>
        <w:t xml:space="preserve"> Извещения: </w:t>
      </w:r>
      <w:r w:rsidR="00753839">
        <w:rPr>
          <w:b/>
          <w:u w:val="single"/>
        </w:rPr>
        <w:t xml:space="preserve"> </w:t>
      </w:r>
      <w:r w:rsidRPr="001B5DFB">
        <w:t>Место подачи и срок окончания подачи заявок на участие в закупке: заявки на участие в закупке должны быть поданы 12:00 (по московскому времени)</w:t>
      </w:r>
      <w:r w:rsidRPr="001B5DFB">
        <w:rPr>
          <w:i/>
          <w:color w:val="548DD4"/>
        </w:rPr>
        <w:t xml:space="preserve"> </w:t>
      </w:r>
      <w:r w:rsidRPr="001B5DFB">
        <w:t>«2</w:t>
      </w:r>
      <w:r w:rsidR="004B374F">
        <w:t>4</w:t>
      </w:r>
      <w:r w:rsidRPr="001B5DFB">
        <w:t xml:space="preserve">» </w:t>
      </w:r>
      <w:r w:rsidR="00EA461E">
        <w:t>июня</w:t>
      </w:r>
      <w:r w:rsidRPr="001B5DFB">
        <w:t xml:space="preserve"> 2019 года через соответствующий функционал электронной торговой площадки.</w:t>
      </w:r>
    </w:p>
    <w:p w:rsidR="00277EB1" w:rsidRPr="0003281F" w:rsidRDefault="00277EB1" w:rsidP="001E2AFA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</w:p>
    <w:p w:rsidR="00F928E7" w:rsidRPr="0003281F" w:rsidRDefault="00F928E7" w:rsidP="001E2AFA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03281F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1E2AFA" w:rsidRDefault="009A12CA" w:rsidP="001E2AFA">
      <w:pPr>
        <w:spacing w:line="240" w:lineRule="auto"/>
        <w:ind w:firstLine="0"/>
        <w:rPr>
          <w:bCs/>
          <w:sz w:val="24"/>
          <w:szCs w:val="24"/>
        </w:rPr>
      </w:pPr>
    </w:p>
    <w:p w:rsidR="00370B00" w:rsidRPr="00EA670B" w:rsidRDefault="00370B00" w:rsidP="005E5E72">
      <w:pPr>
        <w:pStyle w:val="aff4"/>
        <w:spacing w:before="60" w:after="60"/>
        <w:ind w:left="0"/>
        <w:contextualSpacing w:val="0"/>
        <w:jc w:val="both"/>
        <w:outlineLvl w:val="0"/>
      </w:pPr>
    </w:p>
    <w:p w:rsidR="003255AC" w:rsidRDefault="003255AC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1C2D20" w:rsidRDefault="001C2D2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E60030" w:rsidRDefault="00E6003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E60030" w:rsidRDefault="00E6003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E60030" w:rsidRDefault="00E6003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E60030" w:rsidRDefault="00E6003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E60030" w:rsidRDefault="00E6003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E60030" w:rsidRDefault="00E6003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E60030" w:rsidRDefault="00E6003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E60030" w:rsidRDefault="00E6003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E60030" w:rsidRDefault="00E6003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E60030" w:rsidRPr="00E60030" w:rsidRDefault="00E60030" w:rsidP="00E60030">
      <w:pPr>
        <w:spacing w:line="240" w:lineRule="auto"/>
        <w:ind w:firstLine="0"/>
        <w:rPr>
          <w:snapToGrid/>
          <w:sz w:val="20"/>
        </w:rPr>
      </w:pPr>
      <w:r w:rsidRPr="00E60030">
        <w:rPr>
          <w:sz w:val="20"/>
        </w:rPr>
        <w:t>Ичетовкина Ольга Юрьевна</w:t>
      </w:r>
    </w:p>
    <w:p w:rsidR="00E60030" w:rsidRDefault="00E60030" w:rsidP="00E60030">
      <w:pPr>
        <w:spacing w:line="240" w:lineRule="auto"/>
        <w:ind w:firstLine="0"/>
        <w:rPr>
          <w:sz w:val="24"/>
          <w:szCs w:val="24"/>
        </w:rPr>
      </w:pPr>
      <w:r w:rsidRPr="00E60030">
        <w:rPr>
          <w:rFonts w:eastAsia="Calibri"/>
          <w:noProof/>
          <w:sz w:val="20"/>
        </w:rPr>
        <w:t>(40161) 40-610 доб</w:t>
      </w:r>
      <w:r>
        <w:rPr>
          <w:rFonts w:eastAsia="Calibri"/>
          <w:noProof/>
          <w:sz w:val="20"/>
        </w:rPr>
        <w:t>. 52-54</w:t>
      </w:r>
    </w:p>
    <w:p w:rsidR="00E60030" w:rsidRDefault="00E6003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sectPr w:rsidR="00E60030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A27" w:rsidRDefault="00B52A27">
      <w:r>
        <w:separator/>
      </w:r>
    </w:p>
  </w:endnote>
  <w:endnote w:type="continuationSeparator" w:id="0">
    <w:p w:rsidR="00B52A27" w:rsidRDefault="00B5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A27" w:rsidRDefault="00B52A27">
      <w:r>
        <w:separator/>
      </w:r>
    </w:p>
  </w:footnote>
  <w:footnote w:type="continuationSeparator" w:id="0">
    <w:p w:rsidR="00B52A27" w:rsidRDefault="00B5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" w15:restartNumberingAfterBreak="0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4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4D27"/>
    <w:rsid w:val="000265D1"/>
    <w:rsid w:val="0003281F"/>
    <w:rsid w:val="000355E8"/>
    <w:rsid w:val="00041BD9"/>
    <w:rsid w:val="00046F3A"/>
    <w:rsid w:val="000506CB"/>
    <w:rsid w:val="000623E3"/>
    <w:rsid w:val="00062A1E"/>
    <w:rsid w:val="0006755F"/>
    <w:rsid w:val="00070968"/>
    <w:rsid w:val="00070A20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111E"/>
    <w:rsid w:val="000E247B"/>
    <w:rsid w:val="000E36B3"/>
    <w:rsid w:val="000E3784"/>
    <w:rsid w:val="000E422B"/>
    <w:rsid w:val="000E46A0"/>
    <w:rsid w:val="000F2DCA"/>
    <w:rsid w:val="000F73D8"/>
    <w:rsid w:val="00106E7B"/>
    <w:rsid w:val="00116C3B"/>
    <w:rsid w:val="00130BA3"/>
    <w:rsid w:val="00130EC2"/>
    <w:rsid w:val="00131000"/>
    <w:rsid w:val="00140C45"/>
    <w:rsid w:val="00142A82"/>
    <w:rsid w:val="00143593"/>
    <w:rsid w:val="00150B94"/>
    <w:rsid w:val="001516C6"/>
    <w:rsid w:val="00175ADF"/>
    <w:rsid w:val="00176806"/>
    <w:rsid w:val="00177F96"/>
    <w:rsid w:val="00180DC5"/>
    <w:rsid w:val="0019506B"/>
    <w:rsid w:val="001A48FB"/>
    <w:rsid w:val="001A710D"/>
    <w:rsid w:val="001B5DFB"/>
    <w:rsid w:val="001B7EF5"/>
    <w:rsid w:val="001C0F7F"/>
    <w:rsid w:val="001C2D20"/>
    <w:rsid w:val="001C6293"/>
    <w:rsid w:val="001D68E8"/>
    <w:rsid w:val="001E2AFA"/>
    <w:rsid w:val="001E5B4C"/>
    <w:rsid w:val="001F26E7"/>
    <w:rsid w:val="00202A0E"/>
    <w:rsid w:val="00204679"/>
    <w:rsid w:val="00205F83"/>
    <w:rsid w:val="00207292"/>
    <w:rsid w:val="00213504"/>
    <w:rsid w:val="002171B3"/>
    <w:rsid w:val="002311AD"/>
    <w:rsid w:val="00234A06"/>
    <w:rsid w:val="00241515"/>
    <w:rsid w:val="00253C01"/>
    <w:rsid w:val="00254F24"/>
    <w:rsid w:val="00255C79"/>
    <w:rsid w:val="00263C7B"/>
    <w:rsid w:val="00265DCD"/>
    <w:rsid w:val="002662A7"/>
    <w:rsid w:val="00272B25"/>
    <w:rsid w:val="00273A70"/>
    <w:rsid w:val="00277EB1"/>
    <w:rsid w:val="00285EA8"/>
    <w:rsid w:val="0028614D"/>
    <w:rsid w:val="00287C63"/>
    <w:rsid w:val="00296220"/>
    <w:rsid w:val="00296927"/>
    <w:rsid w:val="002A12FC"/>
    <w:rsid w:val="002A4DE1"/>
    <w:rsid w:val="002B2016"/>
    <w:rsid w:val="002B55A8"/>
    <w:rsid w:val="002B79E6"/>
    <w:rsid w:val="002D50B7"/>
    <w:rsid w:val="002D6D70"/>
    <w:rsid w:val="002E43D7"/>
    <w:rsid w:val="002E6B33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55AC"/>
    <w:rsid w:val="0032641E"/>
    <w:rsid w:val="0033045F"/>
    <w:rsid w:val="00331F52"/>
    <w:rsid w:val="0033782C"/>
    <w:rsid w:val="00340BEF"/>
    <w:rsid w:val="00342E59"/>
    <w:rsid w:val="003433F0"/>
    <w:rsid w:val="00346195"/>
    <w:rsid w:val="00351BA0"/>
    <w:rsid w:val="0035300B"/>
    <w:rsid w:val="003631D9"/>
    <w:rsid w:val="00367E82"/>
    <w:rsid w:val="00370B00"/>
    <w:rsid w:val="0037142F"/>
    <w:rsid w:val="003771D5"/>
    <w:rsid w:val="003842A8"/>
    <w:rsid w:val="00386C3E"/>
    <w:rsid w:val="003941DD"/>
    <w:rsid w:val="003A38D5"/>
    <w:rsid w:val="003A6FDE"/>
    <w:rsid w:val="003B07D9"/>
    <w:rsid w:val="003B11E5"/>
    <w:rsid w:val="003C2586"/>
    <w:rsid w:val="003D180F"/>
    <w:rsid w:val="003D5494"/>
    <w:rsid w:val="003E0C48"/>
    <w:rsid w:val="003E577A"/>
    <w:rsid w:val="003F171F"/>
    <w:rsid w:val="004055B4"/>
    <w:rsid w:val="00406F0E"/>
    <w:rsid w:val="004071D9"/>
    <w:rsid w:val="00413F53"/>
    <w:rsid w:val="004218C3"/>
    <w:rsid w:val="00431273"/>
    <w:rsid w:val="00436A76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00E0"/>
    <w:rsid w:val="004910D9"/>
    <w:rsid w:val="00491A18"/>
    <w:rsid w:val="00494DB2"/>
    <w:rsid w:val="00496A58"/>
    <w:rsid w:val="004A54F0"/>
    <w:rsid w:val="004B374F"/>
    <w:rsid w:val="004C5D5A"/>
    <w:rsid w:val="004D2193"/>
    <w:rsid w:val="004D744C"/>
    <w:rsid w:val="004E092C"/>
    <w:rsid w:val="004E0FA7"/>
    <w:rsid w:val="004E241A"/>
    <w:rsid w:val="004E2AD3"/>
    <w:rsid w:val="004F07B3"/>
    <w:rsid w:val="004F6184"/>
    <w:rsid w:val="00510A75"/>
    <w:rsid w:val="00526133"/>
    <w:rsid w:val="00526F62"/>
    <w:rsid w:val="00533C8D"/>
    <w:rsid w:val="00537B1B"/>
    <w:rsid w:val="005419FC"/>
    <w:rsid w:val="005440A7"/>
    <w:rsid w:val="00545FBD"/>
    <w:rsid w:val="0055177C"/>
    <w:rsid w:val="005633EB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B30C7"/>
    <w:rsid w:val="005C1C51"/>
    <w:rsid w:val="005C1C9C"/>
    <w:rsid w:val="005C50BD"/>
    <w:rsid w:val="005C5BD9"/>
    <w:rsid w:val="005D3AE5"/>
    <w:rsid w:val="005D4CF8"/>
    <w:rsid w:val="005D5CB5"/>
    <w:rsid w:val="005E04BC"/>
    <w:rsid w:val="005E0979"/>
    <w:rsid w:val="005E1F0B"/>
    <w:rsid w:val="005E2186"/>
    <w:rsid w:val="005E2907"/>
    <w:rsid w:val="005E2EFC"/>
    <w:rsid w:val="005E5643"/>
    <w:rsid w:val="005E5E72"/>
    <w:rsid w:val="005F54A4"/>
    <w:rsid w:val="005F73B6"/>
    <w:rsid w:val="00601423"/>
    <w:rsid w:val="00601472"/>
    <w:rsid w:val="006068BB"/>
    <w:rsid w:val="00610757"/>
    <w:rsid w:val="00615F4B"/>
    <w:rsid w:val="00616F65"/>
    <w:rsid w:val="00623392"/>
    <w:rsid w:val="006343B9"/>
    <w:rsid w:val="00637633"/>
    <w:rsid w:val="006404D6"/>
    <w:rsid w:val="00642D41"/>
    <w:rsid w:val="00644267"/>
    <w:rsid w:val="00646793"/>
    <w:rsid w:val="00652F1B"/>
    <w:rsid w:val="006540EF"/>
    <w:rsid w:val="0065658C"/>
    <w:rsid w:val="00661759"/>
    <w:rsid w:val="00670E81"/>
    <w:rsid w:val="006712CE"/>
    <w:rsid w:val="006718D0"/>
    <w:rsid w:val="00682484"/>
    <w:rsid w:val="00684650"/>
    <w:rsid w:val="00684B15"/>
    <w:rsid w:val="00687DC1"/>
    <w:rsid w:val="006921A8"/>
    <w:rsid w:val="00695B63"/>
    <w:rsid w:val="006A24F2"/>
    <w:rsid w:val="006A7B10"/>
    <w:rsid w:val="006B17F9"/>
    <w:rsid w:val="006B2C98"/>
    <w:rsid w:val="006C0976"/>
    <w:rsid w:val="006C42D3"/>
    <w:rsid w:val="006C4B89"/>
    <w:rsid w:val="006C79F5"/>
    <w:rsid w:val="006D23BF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54A6"/>
    <w:rsid w:val="0071757F"/>
    <w:rsid w:val="007221F2"/>
    <w:rsid w:val="00740B82"/>
    <w:rsid w:val="0074158C"/>
    <w:rsid w:val="007449F0"/>
    <w:rsid w:val="00746123"/>
    <w:rsid w:val="00751F38"/>
    <w:rsid w:val="007521A3"/>
    <w:rsid w:val="00753839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7C7"/>
    <w:rsid w:val="00791D08"/>
    <w:rsid w:val="00791EAD"/>
    <w:rsid w:val="00793214"/>
    <w:rsid w:val="007950F7"/>
    <w:rsid w:val="007956E2"/>
    <w:rsid w:val="007A66FA"/>
    <w:rsid w:val="007B2384"/>
    <w:rsid w:val="007B5F8B"/>
    <w:rsid w:val="007C184E"/>
    <w:rsid w:val="007C2F14"/>
    <w:rsid w:val="007C4C1B"/>
    <w:rsid w:val="007D1CF0"/>
    <w:rsid w:val="007E0934"/>
    <w:rsid w:val="007F00F0"/>
    <w:rsid w:val="007F11F1"/>
    <w:rsid w:val="007F1846"/>
    <w:rsid w:val="007F64BD"/>
    <w:rsid w:val="00801BB1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74839"/>
    <w:rsid w:val="00893C9B"/>
    <w:rsid w:val="0089667E"/>
    <w:rsid w:val="008A3AA5"/>
    <w:rsid w:val="008B151C"/>
    <w:rsid w:val="008B2B25"/>
    <w:rsid w:val="008B4778"/>
    <w:rsid w:val="008C7FA5"/>
    <w:rsid w:val="008D35DC"/>
    <w:rsid w:val="008E0645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50271"/>
    <w:rsid w:val="009541CC"/>
    <w:rsid w:val="0095460F"/>
    <w:rsid w:val="00957DEF"/>
    <w:rsid w:val="009629C3"/>
    <w:rsid w:val="00965880"/>
    <w:rsid w:val="00973C58"/>
    <w:rsid w:val="0097740C"/>
    <w:rsid w:val="009842F5"/>
    <w:rsid w:val="0098576C"/>
    <w:rsid w:val="009869D5"/>
    <w:rsid w:val="00990EFD"/>
    <w:rsid w:val="009946FB"/>
    <w:rsid w:val="009A12CA"/>
    <w:rsid w:val="009A643A"/>
    <w:rsid w:val="009B6A39"/>
    <w:rsid w:val="009C2751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9F7FEC"/>
    <w:rsid w:val="00A01B5A"/>
    <w:rsid w:val="00A01EC4"/>
    <w:rsid w:val="00A033BC"/>
    <w:rsid w:val="00A048BA"/>
    <w:rsid w:val="00A057E9"/>
    <w:rsid w:val="00A0692F"/>
    <w:rsid w:val="00A078F7"/>
    <w:rsid w:val="00A16CC2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0754"/>
    <w:rsid w:val="00A63A2B"/>
    <w:rsid w:val="00A71A77"/>
    <w:rsid w:val="00A71E35"/>
    <w:rsid w:val="00A72067"/>
    <w:rsid w:val="00A767DF"/>
    <w:rsid w:val="00A828D2"/>
    <w:rsid w:val="00A8452B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C6C29"/>
    <w:rsid w:val="00AD0A98"/>
    <w:rsid w:val="00AD2770"/>
    <w:rsid w:val="00AD2FCA"/>
    <w:rsid w:val="00AD3911"/>
    <w:rsid w:val="00AE0102"/>
    <w:rsid w:val="00AE1E6A"/>
    <w:rsid w:val="00AE3A22"/>
    <w:rsid w:val="00AF20F5"/>
    <w:rsid w:val="00AF33C3"/>
    <w:rsid w:val="00AF4913"/>
    <w:rsid w:val="00AF4FC4"/>
    <w:rsid w:val="00B11A2F"/>
    <w:rsid w:val="00B12BA7"/>
    <w:rsid w:val="00B25D52"/>
    <w:rsid w:val="00B308B4"/>
    <w:rsid w:val="00B30F85"/>
    <w:rsid w:val="00B320C0"/>
    <w:rsid w:val="00B32774"/>
    <w:rsid w:val="00B344CC"/>
    <w:rsid w:val="00B364CA"/>
    <w:rsid w:val="00B36BDC"/>
    <w:rsid w:val="00B40663"/>
    <w:rsid w:val="00B40D4D"/>
    <w:rsid w:val="00B52A27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D5C46"/>
    <w:rsid w:val="00BD5CEB"/>
    <w:rsid w:val="00BD649E"/>
    <w:rsid w:val="00C01875"/>
    <w:rsid w:val="00C213C5"/>
    <w:rsid w:val="00C255AC"/>
    <w:rsid w:val="00C43EC7"/>
    <w:rsid w:val="00C44652"/>
    <w:rsid w:val="00C473C8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D5B36"/>
    <w:rsid w:val="00CE034A"/>
    <w:rsid w:val="00CF1314"/>
    <w:rsid w:val="00CF30D8"/>
    <w:rsid w:val="00D043CC"/>
    <w:rsid w:val="00D06B55"/>
    <w:rsid w:val="00D10E13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70C3"/>
    <w:rsid w:val="00D9316C"/>
    <w:rsid w:val="00D97DC2"/>
    <w:rsid w:val="00DA220E"/>
    <w:rsid w:val="00DA7A2F"/>
    <w:rsid w:val="00DA7D75"/>
    <w:rsid w:val="00DB5874"/>
    <w:rsid w:val="00DC416A"/>
    <w:rsid w:val="00DC60D1"/>
    <w:rsid w:val="00DD0592"/>
    <w:rsid w:val="00DD609B"/>
    <w:rsid w:val="00DE65E8"/>
    <w:rsid w:val="00DF0438"/>
    <w:rsid w:val="00DF439E"/>
    <w:rsid w:val="00DF5B33"/>
    <w:rsid w:val="00DF6AD8"/>
    <w:rsid w:val="00E01245"/>
    <w:rsid w:val="00E10957"/>
    <w:rsid w:val="00E145BC"/>
    <w:rsid w:val="00E23222"/>
    <w:rsid w:val="00E23D2D"/>
    <w:rsid w:val="00E264F5"/>
    <w:rsid w:val="00E26998"/>
    <w:rsid w:val="00E26B75"/>
    <w:rsid w:val="00E31510"/>
    <w:rsid w:val="00E3757A"/>
    <w:rsid w:val="00E448D1"/>
    <w:rsid w:val="00E45E1E"/>
    <w:rsid w:val="00E46929"/>
    <w:rsid w:val="00E52357"/>
    <w:rsid w:val="00E539BE"/>
    <w:rsid w:val="00E54D84"/>
    <w:rsid w:val="00E56831"/>
    <w:rsid w:val="00E57C20"/>
    <w:rsid w:val="00E6003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A461E"/>
    <w:rsid w:val="00EA670B"/>
    <w:rsid w:val="00EB6FEB"/>
    <w:rsid w:val="00EC0401"/>
    <w:rsid w:val="00EC4C39"/>
    <w:rsid w:val="00ED6FEB"/>
    <w:rsid w:val="00EE0E82"/>
    <w:rsid w:val="00EE16B9"/>
    <w:rsid w:val="00EE2859"/>
    <w:rsid w:val="00EE5147"/>
    <w:rsid w:val="00EF37ED"/>
    <w:rsid w:val="00F01C2D"/>
    <w:rsid w:val="00F0782A"/>
    <w:rsid w:val="00F11A45"/>
    <w:rsid w:val="00F13B19"/>
    <w:rsid w:val="00F15519"/>
    <w:rsid w:val="00F20A4D"/>
    <w:rsid w:val="00F327D2"/>
    <w:rsid w:val="00F33099"/>
    <w:rsid w:val="00F441DC"/>
    <w:rsid w:val="00F44B98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4687"/>
    <w:rsid w:val="00F95E03"/>
    <w:rsid w:val="00FB1A35"/>
    <w:rsid w:val="00FB3EFC"/>
    <w:rsid w:val="00FB7DC8"/>
    <w:rsid w:val="00FC4596"/>
    <w:rsid w:val="00FC4783"/>
    <w:rsid w:val="00FD16EE"/>
    <w:rsid w:val="00FD52B9"/>
    <w:rsid w:val="00FE1088"/>
    <w:rsid w:val="00FE11A1"/>
    <w:rsid w:val="00FE141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4B5984"/>
  <w15:docId w15:val="{8069A50B-CBFC-4FD5-8AF3-0E5AC8E7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Заголовок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link w:val="aff5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aff5">
    <w:name w:val="Абзац списка Знак"/>
    <w:link w:val="aff4"/>
    <w:uiPriority w:val="34"/>
    <w:rsid w:val="00DF6AD8"/>
    <w:rPr>
      <w:sz w:val="24"/>
      <w:szCs w:val="24"/>
    </w:rPr>
  </w:style>
  <w:style w:type="character" w:customStyle="1" w:styleId="FontStyle131">
    <w:name w:val="Font Style131"/>
    <w:rsid w:val="00277EB1"/>
    <w:rPr>
      <w:rFonts w:ascii="Times New Roman" w:hAnsi="Times New Roman" w:cs="Times New Roman"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E4B0C-AC39-473D-936D-A1ED4C67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8</Words>
  <Characters>961</Characters>
  <Application>Microsoft Office Word</Application>
  <DocSecurity>2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127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ORETSKAYA Ekaterina S.</dc:creator>
  <cp:lastModifiedBy>Ичетовкина Ольга Юрьевна</cp:lastModifiedBy>
  <cp:revision>10</cp:revision>
  <cp:lastPrinted>2018-10-23T14:58:00Z</cp:lastPrinted>
  <dcterms:created xsi:type="dcterms:W3CDTF">2019-05-14T13:39:00Z</dcterms:created>
  <dcterms:modified xsi:type="dcterms:W3CDTF">2019-06-19T12:57:00Z</dcterms:modified>
</cp:coreProperties>
</file>